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9982" w14:textId="70C7D2AD" w:rsidR="00997DD8" w:rsidRDefault="007F7773" w:rsidP="007F7773">
      <w:pPr>
        <w:pStyle w:val="Title"/>
        <w:rPr>
          <w:lang w:val="en-US"/>
        </w:rPr>
      </w:pPr>
      <w:r>
        <w:rPr>
          <w:lang w:val="en-US"/>
        </w:rPr>
        <w:t>Canadian Digital Soil Mapping Workshop</w:t>
      </w:r>
      <w:r w:rsidR="002E30F8">
        <w:rPr>
          <w:lang w:val="en-US"/>
        </w:rPr>
        <w:t xml:space="preserve"> 2023</w:t>
      </w:r>
    </w:p>
    <w:p w14:paraId="07DD590E" w14:textId="77777777" w:rsidR="00642505" w:rsidRDefault="00642505" w:rsidP="00642505">
      <w:pPr>
        <w:pStyle w:val="Heading5"/>
      </w:pPr>
      <w:r>
        <w:t>Prepared by Daniel Saurette and Brandon Heung</w:t>
      </w:r>
    </w:p>
    <w:p w14:paraId="66A2E232" w14:textId="77777777" w:rsidR="00F91B91" w:rsidRDefault="00F91B91" w:rsidP="00F91B91">
      <w:pPr>
        <w:spacing w:after="0" w:line="240" w:lineRule="auto"/>
      </w:pPr>
      <w:r>
        <w:t>Canadian Digital Soil Mapping Working Group</w:t>
      </w:r>
    </w:p>
    <w:p w14:paraId="2044A301" w14:textId="77777777" w:rsidR="00F91B91" w:rsidRDefault="00F91B91" w:rsidP="00F91B91">
      <w:pPr>
        <w:spacing w:after="0" w:line="240" w:lineRule="auto"/>
      </w:pPr>
      <w:r>
        <w:t>Pedology Committee</w:t>
      </w:r>
    </w:p>
    <w:p w14:paraId="04036521" w14:textId="77777777" w:rsidR="00F91B91" w:rsidRDefault="00F91B91" w:rsidP="00F91B91">
      <w:pPr>
        <w:spacing w:after="0" w:line="240" w:lineRule="auto"/>
      </w:pPr>
      <w:r>
        <w:t>Canadian Society of Soil Science</w:t>
      </w:r>
    </w:p>
    <w:p w14:paraId="672A6659" w14:textId="77777777" w:rsidR="00F91B91" w:rsidRPr="00F91B91" w:rsidRDefault="00F91B91" w:rsidP="00F91B91">
      <w:pPr>
        <w:spacing w:after="0" w:line="240" w:lineRule="auto"/>
      </w:pPr>
    </w:p>
    <w:p w14:paraId="2B46E7D1" w14:textId="77777777" w:rsidR="007F7773" w:rsidRDefault="007F7773" w:rsidP="00401B94">
      <w:pPr>
        <w:pStyle w:val="Heading1"/>
        <w:rPr>
          <w:lang w:val="en-US"/>
        </w:rPr>
      </w:pPr>
      <w:r>
        <w:rPr>
          <w:lang w:val="en-US"/>
        </w:rPr>
        <w:t>Pre-Workshop Preparation Instructions</w:t>
      </w:r>
    </w:p>
    <w:p w14:paraId="0A37501D" w14:textId="77777777" w:rsidR="007F7773" w:rsidRDefault="007F7773" w:rsidP="007F7773">
      <w:pPr>
        <w:rPr>
          <w:lang w:val="en-US"/>
        </w:rPr>
      </w:pPr>
    </w:p>
    <w:p w14:paraId="15B8F824" w14:textId="77777777" w:rsidR="007F7773" w:rsidRPr="007F7773" w:rsidRDefault="007F7773" w:rsidP="007F7773">
      <w:pPr>
        <w:rPr>
          <w:lang w:val="en-US"/>
        </w:rPr>
      </w:pPr>
      <w:r>
        <w:rPr>
          <w:lang w:val="en-US"/>
        </w:rPr>
        <w:t>To get the most out of the Digital Soil Mapping workshop, it is recommended that you download and install several software packages. The workshop is split about 50/50 between theory and practice, therefore following along with the exercises during the workshop is ideal. The following will provide detailed instructions to prepare for the workshop. We ask that you please prepare this well in advance to ensure you are ready; it can take 2-3 hours to properly download and install all the software and the workshop materials</w:t>
      </w:r>
    </w:p>
    <w:p w14:paraId="7DA0624C" w14:textId="77777777" w:rsidR="00642505" w:rsidRDefault="00F91B91" w:rsidP="00642505">
      <w:pPr>
        <w:pStyle w:val="Heading1"/>
        <w:rPr>
          <w:lang w:val="en-US"/>
        </w:rPr>
      </w:pPr>
      <w:r>
        <w:rPr>
          <w:lang w:val="en-US"/>
        </w:rPr>
        <w:t xml:space="preserve">Step </w:t>
      </w:r>
      <w:r w:rsidR="00642505">
        <w:rPr>
          <w:lang w:val="en-US"/>
        </w:rPr>
        <w:t>1: Download Workshop Materials</w:t>
      </w:r>
    </w:p>
    <w:p w14:paraId="5DAB6C7B" w14:textId="77777777" w:rsidR="00642505" w:rsidRDefault="00642505" w:rsidP="00642505">
      <w:pPr>
        <w:rPr>
          <w:lang w:val="en-US"/>
        </w:rPr>
      </w:pPr>
    </w:p>
    <w:p w14:paraId="6CF1B70E" w14:textId="633C58F8" w:rsidR="00642505" w:rsidRDefault="211CF685" w:rsidP="00642505">
      <w:pPr>
        <w:rPr>
          <w:lang w:val="en-US"/>
        </w:rPr>
      </w:pPr>
      <w:r w:rsidRPr="211CF685">
        <w:rPr>
          <w:lang w:val="en-US"/>
        </w:rPr>
        <w:t xml:space="preserve">A repository with all the necessary software and workshop materials has been prepared and posted to </w:t>
      </w:r>
      <w:r w:rsidR="004C6F07">
        <w:rPr>
          <w:lang w:val="en-US"/>
        </w:rPr>
        <w:t>a Google Drive</w:t>
      </w:r>
      <w:r w:rsidRPr="211CF685">
        <w:rPr>
          <w:lang w:val="en-US"/>
        </w:rPr>
        <w:t xml:space="preserve"> site for download. The repository can be accessed using the following link:</w:t>
      </w:r>
    </w:p>
    <w:p w14:paraId="334FDA6A" w14:textId="1097BDE5" w:rsidR="002E30F8" w:rsidRDefault="00914F6C" w:rsidP="00642505">
      <w:pPr>
        <w:rPr>
          <w:lang w:val="en-US"/>
        </w:rPr>
      </w:pPr>
      <w:hyperlink r:id="rId8" w:history="1">
        <w:r w:rsidR="002E30F8" w:rsidRPr="002E30F8">
          <w:rPr>
            <w:rStyle w:val="Hyperlink"/>
            <w:lang w:val="en-US"/>
          </w:rPr>
          <w:t>CDSM Workshop 2023</w:t>
        </w:r>
      </w:hyperlink>
    </w:p>
    <w:p w14:paraId="06F0437F" w14:textId="3E5FD2BF" w:rsidR="00642505" w:rsidRDefault="6DEE756B" w:rsidP="00642505">
      <w:pPr>
        <w:rPr>
          <w:lang w:val="en-US"/>
        </w:rPr>
      </w:pPr>
      <w:r w:rsidRPr="6DEE756B">
        <w:rPr>
          <w:lang w:val="en-US"/>
        </w:rPr>
        <w:t xml:space="preserve">The link will open in your default browser (Figure 1). </w:t>
      </w:r>
      <w:r w:rsidR="00C04EB1">
        <w:rPr>
          <w:lang w:val="en-US"/>
        </w:rPr>
        <w:t>Clicking the three small dots to the right of the folder will open a dialogue box and enable you to download</w:t>
      </w:r>
      <w:r w:rsidRPr="6DEE756B">
        <w:rPr>
          <w:lang w:val="en-US"/>
        </w:rPr>
        <w:t xml:space="preserve"> entire ZIP file called “CDSM</w:t>
      </w:r>
      <w:r w:rsidR="00C04EB1">
        <w:rPr>
          <w:lang w:val="en-US"/>
        </w:rPr>
        <w:t>_Workshop</w:t>
      </w:r>
      <w:r w:rsidRPr="6DEE756B">
        <w:rPr>
          <w:lang w:val="en-US"/>
        </w:rPr>
        <w:t>.zip”.</w:t>
      </w:r>
    </w:p>
    <w:p w14:paraId="00C90F29" w14:textId="6AC4BB86" w:rsidR="00F91B91" w:rsidRDefault="00F91B91" w:rsidP="00642505">
      <w:pPr>
        <w:rPr>
          <w:lang w:val="en-US"/>
        </w:rPr>
      </w:pPr>
      <w:r>
        <w:rPr>
          <w:lang w:val="en-US"/>
        </w:rPr>
        <w:t>Once downloaded, the folder should be unzipped directly on the C: drive</w:t>
      </w:r>
      <w:r w:rsidR="000010E1">
        <w:rPr>
          <w:lang w:val="en-US"/>
        </w:rPr>
        <w:t>. The main reason for this will become obvious during the practical exercises – R uses scripts or code to process data, and the sample code for the workshop includes paths to data in the folders, therefore it is important to save this directly to the C drive. You will need Admin privileges to read/write to your C: drive.</w:t>
      </w:r>
      <w:r w:rsidR="00167D73">
        <w:rPr>
          <w:lang w:val="en-US"/>
        </w:rPr>
        <w:t xml:space="preserve"> The folder CDSM</w:t>
      </w:r>
      <w:r w:rsidR="00C04EB1">
        <w:rPr>
          <w:lang w:val="en-US"/>
        </w:rPr>
        <w:t>_Workshop</w:t>
      </w:r>
      <w:r w:rsidR="00167D73">
        <w:rPr>
          <w:lang w:val="en-US"/>
        </w:rPr>
        <w:t xml:space="preserve"> should be on the C: drive, with subfolders as shown in Figure 2.</w:t>
      </w:r>
    </w:p>
    <w:p w14:paraId="02EB378F" w14:textId="77777777" w:rsidR="00642505" w:rsidRDefault="00642505" w:rsidP="00642505">
      <w:pPr>
        <w:rPr>
          <w:lang w:val="en-US"/>
        </w:rPr>
      </w:pPr>
    </w:p>
    <w:p w14:paraId="6A05A809" w14:textId="77777777" w:rsidR="00642505" w:rsidRDefault="00642505" w:rsidP="00642505">
      <w:pPr>
        <w:rPr>
          <w:lang w:val="en-US"/>
        </w:rPr>
        <w:sectPr w:rsidR="0064250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p w14:paraId="111C70FF" w14:textId="077BFCE5" w:rsidR="00642505" w:rsidRDefault="00C04EB1" w:rsidP="4DC22244">
      <w:pPr>
        <w:rPr>
          <w:szCs w:val="24"/>
          <w:lang w:val="en-US"/>
        </w:rPr>
      </w:pPr>
      <w:r>
        <w:rPr>
          <w:noProof/>
          <w:szCs w:val="24"/>
          <w:lang w:val="en-US"/>
        </w:rPr>
        <w:lastRenderedPageBreak/>
        <w:drawing>
          <wp:inline distT="0" distB="0" distL="0" distR="0" wp14:anchorId="08687DA5" wp14:editId="2D876FC6">
            <wp:extent cx="8282826" cy="46577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92812" cy="4663340"/>
                    </a:xfrm>
                    <a:prstGeom prst="rect">
                      <a:avLst/>
                    </a:prstGeom>
                    <a:noFill/>
                  </pic:spPr>
                </pic:pic>
              </a:graphicData>
            </a:graphic>
          </wp:inline>
        </w:drawing>
      </w:r>
    </w:p>
    <w:p w14:paraId="64614D85" w14:textId="069881DC" w:rsidR="00642505" w:rsidRPr="00167D73" w:rsidRDefault="4DC22244" w:rsidP="4DC22244">
      <w:pPr>
        <w:rPr>
          <w:b/>
          <w:bCs/>
          <w:lang w:val="en-US"/>
        </w:rPr>
      </w:pPr>
      <w:r w:rsidRPr="4DC22244">
        <w:rPr>
          <w:b/>
          <w:bCs/>
          <w:sz w:val="22"/>
          <w:lang w:val="en-US"/>
        </w:rPr>
        <w:t xml:space="preserve">Figure 1. Data repository screen capture with download button highlighted with </w:t>
      </w:r>
      <w:r w:rsidR="002E30F8">
        <w:rPr>
          <w:b/>
          <w:bCs/>
          <w:sz w:val="22"/>
          <w:lang w:val="en-US"/>
        </w:rPr>
        <w:t>red</w:t>
      </w:r>
      <w:r w:rsidRPr="4DC22244">
        <w:rPr>
          <w:b/>
          <w:bCs/>
          <w:sz w:val="22"/>
          <w:lang w:val="en-US"/>
        </w:rPr>
        <w:t xml:space="preserve"> box in</w:t>
      </w:r>
      <w:r w:rsidR="00C04EB1">
        <w:rPr>
          <w:b/>
          <w:bCs/>
          <w:sz w:val="22"/>
          <w:lang w:val="en-US"/>
        </w:rPr>
        <w:t xml:space="preserve"> lower right</w:t>
      </w:r>
    </w:p>
    <w:p w14:paraId="41C8F396" w14:textId="77777777" w:rsidR="00642505" w:rsidRDefault="00642505" w:rsidP="00642505">
      <w:pPr>
        <w:rPr>
          <w:lang w:val="en-US"/>
        </w:rPr>
      </w:pPr>
    </w:p>
    <w:p w14:paraId="72A3D3EC" w14:textId="77777777" w:rsidR="00642505" w:rsidRDefault="00642505" w:rsidP="00642505">
      <w:pPr>
        <w:rPr>
          <w:lang w:val="en-US"/>
        </w:rPr>
        <w:sectPr w:rsidR="00642505" w:rsidSect="00642505">
          <w:pgSz w:w="15840" w:h="12240" w:orient="landscape"/>
          <w:pgMar w:top="1440" w:right="1440" w:bottom="1440" w:left="1440" w:header="708" w:footer="708" w:gutter="0"/>
          <w:cols w:space="708"/>
          <w:docGrid w:linePitch="360"/>
        </w:sectPr>
      </w:pPr>
    </w:p>
    <w:p w14:paraId="0D0B940D" w14:textId="10F8E302" w:rsidR="00C05E19" w:rsidRDefault="00341292" w:rsidP="00C05E19">
      <w:pPr>
        <w:rPr>
          <w:lang w:val="en-US"/>
        </w:rPr>
      </w:pPr>
      <w:r>
        <w:rPr>
          <w:noProof/>
        </w:rPr>
        <w:lastRenderedPageBreak/>
        <w:drawing>
          <wp:inline distT="0" distB="0" distL="0" distR="0" wp14:anchorId="3729721C" wp14:editId="6C3AE1F8">
            <wp:extent cx="5943600" cy="1534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34795"/>
                    </a:xfrm>
                    <a:prstGeom prst="rect">
                      <a:avLst/>
                    </a:prstGeom>
                  </pic:spPr>
                </pic:pic>
              </a:graphicData>
            </a:graphic>
          </wp:inline>
        </w:drawing>
      </w:r>
    </w:p>
    <w:p w14:paraId="6B60C0BC" w14:textId="77777777" w:rsidR="00C05E19" w:rsidRPr="00167D73" w:rsidRDefault="00C05E19" w:rsidP="00C05E19">
      <w:pPr>
        <w:rPr>
          <w:b/>
          <w:sz w:val="22"/>
          <w:lang w:val="en-US"/>
        </w:rPr>
      </w:pPr>
      <w:r w:rsidRPr="00167D73">
        <w:rPr>
          <w:b/>
          <w:sz w:val="22"/>
          <w:lang w:val="en-US"/>
        </w:rPr>
        <w:t>Figure 2. Folder structure</w:t>
      </w:r>
      <w:r w:rsidR="00167D73" w:rsidRPr="00167D73">
        <w:rPr>
          <w:b/>
          <w:sz w:val="22"/>
          <w:lang w:val="en-US"/>
        </w:rPr>
        <w:t xml:space="preserve"> when properly unzipped to C: drive</w:t>
      </w:r>
    </w:p>
    <w:p w14:paraId="0E27B00A" w14:textId="77777777" w:rsidR="00C05E19" w:rsidRDefault="00C05E19" w:rsidP="00C05E19">
      <w:pPr>
        <w:rPr>
          <w:lang w:val="en-US"/>
        </w:rPr>
      </w:pPr>
    </w:p>
    <w:p w14:paraId="5C23F424" w14:textId="77777777" w:rsidR="00642505" w:rsidRDefault="00F91B91" w:rsidP="00C36142">
      <w:pPr>
        <w:pStyle w:val="Heading1"/>
        <w:rPr>
          <w:lang w:val="en-US"/>
        </w:rPr>
      </w:pPr>
      <w:r>
        <w:rPr>
          <w:lang w:val="en-US"/>
        </w:rPr>
        <w:t>Step 2: Install Required Software</w:t>
      </w:r>
    </w:p>
    <w:p w14:paraId="64C57498" w14:textId="77777777" w:rsidR="00F91B91" w:rsidRDefault="00F91B91" w:rsidP="00F91B91">
      <w:pPr>
        <w:rPr>
          <w:lang w:val="en-US"/>
        </w:rPr>
      </w:pPr>
      <w:r>
        <w:rPr>
          <w:lang w:val="en-US"/>
        </w:rPr>
        <w:t>There are four required software packages for the DSM Workshop</w:t>
      </w:r>
      <w:r w:rsidR="00167D73">
        <w:rPr>
          <w:lang w:val="en-US"/>
        </w:rPr>
        <w:t xml:space="preserve"> (Figure 3)</w:t>
      </w:r>
      <w:r>
        <w:rPr>
          <w:lang w:val="en-US"/>
        </w:rPr>
        <w:t>:</w:t>
      </w:r>
    </w:p>
    <w:p w14:paraId="11E669CB" w14:textId="77777777" w:rsidR="00F91B91" w:rsidRDefault="00F91B91" w:rsidP="00F91B91">
      <w:pPr>
        <w:pStyle w:val="ListParagraph"/>
        <w:numPr>
          <w:ilvl w:val="0"/>
          <w:numId w:val="1"/>
        </w:numPr>
        <w:rPr>
          <w:lang w:val="en-US"/>
        </w:rPr>
      </w:pPr>
      <w:r>
        <w:rPr>
          <w:lang w:val="en-US"/>
        </w:rPr>
        <w:t>R: this is the workhorse for DSM and enables all the analysis and computations</w:t>
      </w:r>
    </w:p>
    <w:p w14:paraId="41A2D5CA" w14:textId="77777777" w:rsidR="00F91B91" w:rsidRDefault="00F91B91" w:rsidP="00F91B91">
      <w:pPr>
        <w:pStyle w:val="ListParagraph"/>
        <w:numPr>
          <w:ilvl w:val="0"/>
          <w:numId w:val="1"/>
        </w:numPr>
        <w:rPr>
          <w:lang w:val="en-US"/>
        </w:rPr>
      </w:pPr>
      <w:r>
        <w:rPr>
          <w:lang w:val="en-US"/>
        </w:rPr>
        <w:t>R Studio: This is a friendlier user interface for R</w:t>
      </w:r>
    </w:p>
    <w:p w14:paraId="37ABAA2D" w14:textId="77777777" w:rsidR="00F91B91" w:rsidRDefault="00F91B91" w:rsidP="00F91B91">
      <w:pPr>
        <w:pStyle w:val="ListParagraph"/>
        <w:numPr>
          <w:ilvl w:val="0"/>
          <w:numId w:val="1"/>
        </w:numPr>
        <w:rPr>
          <w:lang w:val="en-US"/>
        </w:rPr>
      </w:pPr>
      <w:r>
        <w:rPr>
          <w:lang w:val="en-US"/>
        </w:rPr>
        <w:t>Rtools: these tools allow for proper R package installations</w:t>
      </w:r>
    </w:p>
    <w:p w14:paraId="61C9F2FD" w14:textId="77777777" w:rsidR="00F91B91" w:rsidRDefault="00F91B91" w:rsidP="00F91B91">
      <w:pPr>
        <w:pStyle w:val="ListParagraph"/>
        <w:numPr>
          <w:ilvl w:val="0"/>
          <w:numId w:val="1"/>
        </w:numPr>
        <w:rPr>
          <w:lang w:val="en-US"/>
        </w:rPr>
      </w:pPr>
      <w:r>
        <w:rPr>
          <w:lang w:val="en-US"/>
        </w:rPr>
        <w:t>SAGA GIS: specialized software for terrain analysis</w:t>
      </w:r>
    </w:p>
    <w:p w14:paraId="3DEEC669" w14:textId="664E74C5" w:rsidR="00167D73" w:rsidRDefault="00167D73">
      <w:pPr>
        <w:rPr>
          <w:b/>
          <w:sz w:val="22"/>
          <w:lang w:val="en-US"/>
        </w:rPr>
      </w:pPr>
    </w:p>
    <w:p w14:paraId="6FBD5A60" w14:textId="77777777" w:rsidR="00F91B91" w:rsidRDefault="00F91B91" w:rsidP="00C36142">
      <w:pPr>
        <w:pStyle w:val="Heading2"/>
        <w:rPr>
          <w:lang w:val="en-US"/>
        </w:rPr>
      </w:pPr>
      <w:r>
        <w:rPr>
          <w:lang w:val="en-US"/>
        </w:rPr>
        <w:t>Step 2.1: Install R</w:t>
      </w:r>
    </w:p>
    <w:p w14:paraId="4A5981D5" w14:textId="1AACB603" w:rsidR="00F91B91" w:rsidRDefault="211CF685" w:rsidP="00F91B91">
      <w:pPr>
        <w:rPr>
          <w:lang w:val="en-US"/>
        </w:rPr>
      </w:pPr>
      <w:r w:rsidRPr="211CF685">
        <w:rPr>
          <w:lang w:val="en-US"/>
        </w:rPr>
        <w:t xml:space="preserve">The R software </w:t>
      </w:r>
      <w:r w:rsidR="00092A5B">
        <w:rPr>
          <w:lang w:val="en-US"/>
        </w:rPr>
        <w:t xml:space="preserve">for Windows </w:t>
      </w:r>
      <w:r w:rsidRPr="211CF685">
        <w:rPr>
          <w:lang w:val="en-US"/>
        </w:rPr>
        <w:t xml:space="preserve">can be </w:t>
      </w:r>
      <w:r w:rsidR="00986BE8">
        <w:rPr>
          <w:lang w:val="en-US"/>
        </w:rPr>
        <w:t>downloaded from the CRAN website</w:t>
      </w:r>
      <w:r w:rsidRPr="211CF685">
        <w:rPr>
          <w:lang w:val="en-US"/>
        </w:rPr>
        <w:t>:</w:t>
      </w:r>
    </w:p>
    <w:p w14:paraId="2A4C1702" w14:textId="00BA047B" w:rsidR="000010E1" w:rsidRDefault="00914F6C" w:rsidP="00F91B91">
      <w:pPr>
        <w:rPr>
          <w:rStyle w:val="Hyperlink"/>
        </w:rPr>
      </w:pPr>
      <w:hyperlink r:id="rId17" w:history="1">
        <w:r w:rsidR="000010E1" w:rsidRPr="00092A5B">
          <w:rPr>
            <w:rStyle w:val="Hyperlink"/>
          </w:rPr>
          <w:t>https://cran.r-project.org/</w:t>
        </w:r>
        <w:r w:rsidR="00986BE8" w:rsidRPr="00092A5B">
          <w:rPr>
            <w:rStyle w:val="Hyperlink"/>
          </w:rPr>
          <w:t>bin/windows</w:t>
        </w:r>
        <w:r w:rsidR="00092A5B" w:rsidRPr="00092A5B">
          <w:rPr>
            <w:rStyle w:val="Hyperlink"/>
          </w:rPr>
          <w:t>/base</w:t>
        </w:r>
      </w:hyperlink>
    </w:p>
    <w:p w14:paraId="4A4EA312" w14:textId="4B9870C0" w:rsidR="00986BE8" w:rsidRDefault="00986BE8" w:rsidP="00F91B91">
      <w:r>
        <w:t xml:space="preserve">The website </w:t>
      </w:r>
      <w:r w:rsidR="00092A5B">
        <w:t xml:space="preserve">also </w:t>
      </w:r>
      <w:r>
        <w:t>provides options to download for Linux</w:t>
      </w:r>
      <w:r w:rsidR="00092A5B">
        <w:t xml:space="preserve"> and </w:t>
      </w:r>
      <w:r>
        <w:t>macOS</w:t>
      </w:r>
      <w:r w:rsidR="00092A5B">
        <w:t xml:space="preserve"> </w:t>
      </w:r>
      <w:r>
        <w:t>(</w:t>
      </w:r>
      <w:r w:rsidR="00092A5B" w:rsidRPr="00092A5B">
        <w:t>https://cran.r-project.org/index.html</w:t>
      </w:r>
      <w:r>
        <w:t xml:space="preserve">). Please select the version required for your laptop/computer. </w:t>
      </w:r>
    </w:p>
    <w:p w14:paraId="29964525" w14:textId="7BF7600D" w:rsidR="000010E1" w:rsidRDefault="00092A5B" w:rsidP="00F91B91">
      <w:r>
        <w:t>R</w:t>
      </w:r>
      <w:r w:rsidR="000010E1">
        <w:t xml:space="preserve"> will create a folder and install to C:\Program Files\R by default.</w:t>
      </w:r>
    </w:p>
    <w:p w14:paraId="3656B9AB" w14:textId="478B254C" w:rsidR="002E30F8" w:rsidRDefault="002E30F8"/>
    <w:p w14:paraId="1B1448E3" w14:textId="77777777" w:rsidR="000010E1" w:rsidRDefault="000010E1" w:rsidP="00C36142">
      <w:pPr>
        <w:pStyle w:val="Heading2"/>
      </w:pPr>
      <w:r>
        <w:t>Step 2.2: Install R Studio</w:t>
      </w:r>
    </w:p>
    <w:p w14:paraId="4555526A" w14:textId="0A2A7E81" w:rsidR="000010E1" w:rsidRDefault="4DC22244" w:rsidP="000010E1">
      <w:pPr>
        <w:rPr>
          <w:lang w:val="en-US"/>
        </w:rPr>
      </w:pPr>
      <w:r>
        <w:t xml:space="preserve">The R Studio software can be </w:t>
      </w:r>
      <w:r w:rsidR="00986BE8">
        <w:t xml:space="preserve">downloaded and installed from the posit website at the link provided below. </w:t>
      </w:r>
      <w:r w:rsidR="00986BE8">
        <w:rPr>
          <w:lang w:val="en-US"/>
        </w:rPr>
        <w:t>R Studio is also available for multiple operating systems, so ensure you select the correct file.</w:t>
      </w:r>
    </w:p>
    <w:p w14:paraId="1C6196A4" w14:textId="33FCE001" w:rsidR="00986BE8" w:rsidRPr="000010E1" w:rsidRDefault="00914F6C" w:rsidP="000010E1">
      <w:hyperlink r:id="rId18" w:history="1">
        <w:r w:rsidR="00986BE8" w:rsidRPr="005C7C6C">
          <w:rPr>
            <w:rStyle w:val="Hyperlink"/>
          </w:rPr>
          <w:t>https://posit.co/download/rstudio-desktop/</w:t>
        </w:r>
      </w:hyperlink>
      <w:r w:rsidR="00986BE8">
        <w:t xml:space="preserve"> </w:t>
      </w:r>
    </w:p>
    <w:p w14:paraId="7DCFFC53" w14:textId="77777777" w:rsidR="000010E1" w:rsidRDefault="000010E1" w:rsidP="000010E1">
      <w:r>
        <w:t xml:space="preserve">RStudio will create a folder and install to C:\Program Files\RStudio by default. During installation, allow RStudio setup to add a shortcut to the Desktop is prompted. If not, the </w:t>
      </w:r>
      <w:r>
        <w:lastRenderedPageBreak/>
        <w:t>RStudio</w:t>
      </w:r>
      <w:r w:rsidR="00C05E19">
        <w:t>.</w:t>
      </w:r>
      <w:r>
        <w:t xml:space="preserve">exe file is located at: </w:t>
      </w:r>
      <w:r w:rsidRPr="000010E1">
        <w:t>C:\Program Files\RStudio\bin</w:t>
      </w:r>
      <w:r w:rsidR="00C05E19">
        <w:t>, and you can create a shortcut on the desktop manually.</w:t>
      </w:r>
    </w:p>
    <w:p w14:paraId="45FB0818" w14:textId="77777777" w:rsidR="00C05E19" w:rsidRDefault="00C05E19" w:rsidP="000010E1"/>
    <w:p w14:paraId="40AA35C9" w14:textId="77777777" w:rsidR="00C05E19" w:rsidRDefault="00C05E19" w:rsidP="00C36142">
      <w:pPr>
        <w:pStyle w:val="Heading2"/>
      </w:pPr>
      <w:r>
        <w:t>Step 2.3: Install Rtools (Windows Only)</w:t>
      </w:r>
    </w:p>
    <w:p w14:paraId="5ADDEE09" w14:textId="7FE4B9E9" w:rsidR="00C05E19" w:rsidRDefault="4DC22244" w:rsidP="00C05E19">
      <w:pPr>
        <w:rPr>
          <w:lang w:val="en-US"/>
        </w:rPr>
      </w:pPr>
      <w:r w:rsidRPr="4DC22244">
        <w:rPr>
          <w:lang w:val="en-US"/>
        </w:rPr>
        <w:t xml:space="preserve">The Rtools software </w:t>
      </w:r>
      <w:r w:rsidR="00986BE8">
        <w:rPr>
          <w:lang w:val="en-US"/>
        </w:rPr>
        <w:t>can be downloaded from the CRAN website</w:t>
      </w:r>
      <w:r w:rsidRPr="4DC22244">
        <w:rPr>
          <w:lang w:val="en-US"/>
        </w:rPr>
        <w:t>:</w:t>
      </w:r>
    </w:p>
    <w:p w14:paraId="67202DFF" w14:textId="77777777" w:rsidR="00C05E19" w:rsidRDefault="00914F6C" w:rsidP="00C05E19">
      <w:hyperlink r:id="rId19" w:history="1">
        <w:r w:rsidR="00C05E19">
          <w:rPr>
            <w:rStyle w:val="Hyperlink"/>
          </w:rPr>
          <w:t>https://cran.r-project.org/bin/windows/Rtools/</w:t>
        </w:r>
      </w:hyperlink>
    </w:p>
    <w:p w14:paraId="6685FF62" w14:textId="3A0ED81F" w:rsidR="00C05E19" w:rsidRDefault="00986BE8" w:rsidP="00C05E19">
      <w:r>
        <w:t xml:space="preserve">Please ensure you download and install the version of Rtools that corresponds to the version of R that was installed. </w:t>
      </w:r>
      <w:r w:rsidR="4DC22244">
        <w:t>Rtools will create a folder and install to C:\rtools4</w:t>
      </w:r>
      <w:r>
        <w:t>x</w:t>
      </w:r>
      <w:r w:rsidR="4DC22244">
        <w:t xml:space="preserve"> by default.</w:t>
      </w:r>
    </w:p>
    <w:p w14:paraId="049F31CB" w14:textId="77777777" w:rsidR="00C05E19" w:rsidRDefault="00C05E19" w:rsidP="00C05E19"/>
    <w:p w14:paraId="2409C853" w14:textId="77777777" w:rsidR="00C05E19" w:rsidRDefault="00C05E19" w:rsidP="00C36142">
      <w:pPr>
        <w:pStyle w:val="Heading2"/>
      </w:pPr>
      <w:r>
        <w:t>Step 2.4: Install SAGA GIS</w:t>
      </w:r>
    </w:p>
    <w:p w14:paraId="2B0883C1" w14:textId="294E388D" w:rsidR="004F3ABD" w:rsidRDefault="00C05E19" w:rsidP="000010E1">
      <w:pPr>
        <w:rPr>
          <w:lang w:val="en-US"/>
        </w:rPr>
      </w:pPr>
      <w:r>
        <w:rPr>
          <w:lang w:val="en-US"/>
        </w:rPr>
        <w:t xml:space="preserve">The SAGA GIS software </w:t>
      </w:r>
      <w:r w:rsidR="00092A5B">
        <w:rPr>
          <w:lang w:val="en-US"/>
        </w:rPr>
        <w:t xml:space="preserve">can be downloaded from </w:t>
      </w:r>
      <w:hyperlink r:id="rId20" w:history="1">
        <w:r w:rsidR="00092A5B">
          <w:rPr>
            <w:rStyle w:val="Hyperlink"/>
          </w:rPr>
          <w:t>https://sourceforge.net/projects/saga-gis/</w:t>
        </w:r>
      </w:hyperlink>
      <w:r>
        <w:rPr>
          <w:lang w:val="en-US"/>
        </w:rPr>
        <w:t>.</w:t>
      </w:r>
      <w:r w:rsidR="00167D73">
        <w:rPr>
          <w:lang w:val="en-US"/>
        </w:rPr>
        <w:t xml:space="preserve"> </w:t>
      </w:r>
      <w:r w:rsidR="00092A5B">
        <w:rPr>
          <w:lang w:val="en-US"/>
        </w:rPr>
        <w:t xml:space="preserve">This software does not require installation, simply unzip the downloaded folder. </w:t>
      </w:r>
      <w:r w:rsidR="00167D73">
        <w:rPr>
          <w:lang w:val="en-US"/>
        </w:rPr>
        <w:t xml:space="preserve">It should place a folder on your C: drive called </w:t>
      </w:r>
      <w:r w:rsidR="00092A5B" w:rsidRPr="00092A5B">
        <w:rPr>
          <w:lang w:val="en-US"/>
        </w:rPr>
        <w:t>saga-9.0.2_x64.zip</w:t>
      </w:r>
      <w:r w:rsidR="00167D73">
        <w:rPr>
          <w:lang w:val="en-US"/>
        </w:rPr>
        <w:t xml:space="preserve">. Once the extraction is complete, rename the folder “SAGA-GIS”. The file structure should look the same as Figure </w:t>
      </w:r>
      <w:r w:rsidR="002E30F8">
        <w:rPr>
          <w:lang w:val="en-US"/>
        </w:rPr>
        <w:t>3</w:t>
      </w:r>
      <w:r w:rsidR="00167D73">
        <w:rPr>
          <w:lang w:val="en-US"/>
        </w:rPr>
        <w:t>. When using SAGA in R, the</w:t>
      </w:r>
      <w:r w:rsidR="00C36142">
        <w:rPr>
          <w:lang w:val="en-US"/>
        </w:rPr>
        <w:t xml:space="preserve"> R</w:t>
      </w:r>
      <w:r w:rsidR="00167D73">
        <w:rPr>
          <w:lang w:val="en-US"/>
        </w:rPr>
        <w:t xml:space="preserve"> software will search a few default locations for the SAGA</w:t>
      </w:r>
      <w:r w:rsidR="00C36142">
        <w:rPr>
          <w:lang w:val="en-US"/>
        </w:rPr>
        <w:t>-</w:t>
      </w:r>
      <w:r w:rsidR="00167D73">
        <w:rPr>
          <w:lang w:val="en-US"/>
        </w:rPr>
        <w:t>GIS files</w:t>
      </w:r>
      <w:r w:rsidR="00C36142">
        <w:rPr>
          <w:lang w:val="en-US"/>
        </w:rPr>
        <w:t xml:space="preserve">; </w:t>
      </w:r>
      <w:r w:rsidR="00167D73">
        <w:rPr>
          <w:lang w:val="en-US"/>
        </w:rPr>
        <w:t xml:space="preserve">if you do not rename the folder as shown, every time you use SAGA through R scripts, it will take a </w:t>
      </w:r>
      <w:r w:rsidR="00C36142">
        <w:rPr>
          <w:lang w:val="en-US"/>
        </w:rPr>
        <w:t>long</w:t>
      </w:r>
      <w:r w:rsidR="00167D73">
        <w:rPr>
          <w:lang w:val="en-US"/>
        </w:rPr>
        <w:t xml:space="preserve"> time to find the software</w:t>
      </w:r>
      <w:r w:rsidR="00C36142">
        <w:rPr>
          <w:lang w:val="en-US"/>
        </w:rPr>
        <w:t xml:space="preserve"> because it will search your entire hard drive.</w:t>
      </w:r>
      <w:r w:rsidR="004F3ABD">
        <w:rPr>
          <w:lang w:val="en-US"/>
        </w:rPr>
        <w:t xml:space="preserve"> </w:t>
      </w:r>
    </w:p>
    <w:p w14:paraId="53128261" w14:textId="77777777" w:rsidR="004F3ABD" w:rsidRDefault="004F3ABD" w:rsidP="000010E1"/>
    <w:p w14:paraId="62486C05" w14:textId="77777777" w:rsidR="00167D73" w:rsidRDefault="00167D73" w:rsidP="000010E1">
      <w:r>
        <w:rPr>
          <w:noProof/>
        </w:rPr>
        <w:drawing>
          <wp:inline distT="0" distB="0" distL="0" distR="0" wp14:anchorId="111AEC09" wp14:editId="6671044F">
            <wp:extent cx="3771900" cy="26860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900" cy="2686050"/>
                    </a:xfrm>
                    <a:prstGeom prst="rect">
                      <a:avLst/>
                    </a:prstGeom>
                    <a:ln w="25400">
                      <a:solidFill>
                        <a:schemeClr val="tx1"/>
                      </a:solidFill>
                    </a:ln>
                  </pic:spPr>
                </pic:pic>
              </a:graphicData>
            </a:graphic>
          </wp:inline>
        </w:drawing>
      </w:r>
    </w:p>
    <w:p w14:paraId="6F610BCD" w14:textId="42A84F1A" w:rsidR="00167D73" w:rsidRPr="00167D73" w:rsidRDefault="00167D73" w:rsidP="000010E1">
      <w:pPr>
        <w:rPr>
          <w:b/>
          <w:sz w:val="22"/>
        </w:rPr>
      </w:pPr>
      <w:r w:rsidRPr="00167D73">
        <w:rPr>
          <w:b/>
          <w:sz w:val="22"/>
        </w:rPr>
        <w:t xml:space="preserve">Figure </w:t>
      </w:r>
      <w:r w:rsidR="002E30F8">
        <w:rPr>
          <w:b/>
          <w:sz w:val="22"/>
        </w:rPr>
        <w:t>3</w:t>
      </w:r>
      <w:r w:rsidRPr="00167D73">
        <w:rPr>
          <w:b/>
          <w:sz w:val="22"/>
        </w:rPr>
        <w:t xml:space="preserve">. </w:t>
      </w:r>
      <w:r>
        <w:rPr>
          <w:b/>
          <w:sz w:val="22"/>
        </w:rPr>
        <w:t>Proper folder naming and location for SAGA-GIS</w:t>
      </w:r>
    </w:p>
    <w:p w14:paraId="0EF76DB8" w14:textId="77777777" w:rsidR="00C36142" w:rsidRDefault="00C36142" w:rsidP="00C36142">
      <w:pPr>
        <w:pStyle w:val="Heading1"/>
      </w:pPr>
      <w:r>
        <w:lastRenderedPageBreak/>
        <w:t>Step 3: Prepare R</w:t>
      </w:r>
    </w:p>
    <w:p w14:paraId="4F823184" w14:textId="45CC80A2" w:rsidR="00C36142" w:rsidRDefault="211CF685" w:rsidP="00C36142">
      <w:r>
        <w:t xml:space="preserve">We will review the basics of using RStudio and executing scripts or code during the DSM workshop; however, if a few preparations are done ahead of time, things will run much more smoothly during the workshop. </w:t>
      </w:r>
    </w:p>
    <w:p w14:paraId="5F2CC3F7" w14:textId="77777777" w:rsidR="00C36142" w:rsidRDefault="00C36142" w:rsidP="00C36142">
      <w:r>
        <w:t>As mentioned, the R software works by writing code or scripts, which are just commands that instruct the software to do certain operations. In our case, we will be working on data manipulation and modelling towards the end of the workshop. To make certain routine tasks much easier, users of R write “packages” that can be downloaded and then used in an R session. The packages are really just pre-packaged code or scripts that allow us to complete tasks</w:t>
      </w:r>
      <w:r w:rsidR="004F3ABD">
        <w:t xml:space="preserve"> efficiently</w:t>
      </w:r>
      <w:r>
        <w:t>. We will use quite a few of these during the workshop. The following steps will walk you though the process of opening RStudio, then opening a script, and running a few lines of code</w:t>
      </w:r>
      <w:r w:rsidR="004F3ABD">
        <w:t>. We will go through all of this during the workshop, but to avoid delays, it is preferable to have this done ahead of time.</w:t>
      </w:r>
    </w:p>
    <w:p w14:paraId="241D5C99" w14:textId="7672712A" w:rsidR="004F3ABD" w:rsidRDefault="004F3ABD" w:rsidP="00C36142">
      <w:r>
        <w:t xml:space="preserve">First, we need open RStudio. You will see 3 windows when you first open the software (Figure </w:t>
      </w:r>
      <w:r w:rsidR="002E30F8">
        <w:t>4</w:t>
      </w:r>
      <w:r>
        <w:t>). Once open, in the upper left corner click on the File, then on Open File</w:t>
      </w:r>
      <w:r w:rsidR="00A06CE0">
        <w:t xml:space="preserve"> (Figure </w:t>
      </w:r>
      <w:r w:rsidR="002E30F8">
        <w:t>5</w:t>
      </w:r>
      <w:r w:rsidR="00A06CE0">
        <w:t>).</w:t>
      </w:r>
    </w:p>
    <w:p w14:paraId="4B99056E" w14:textId="77777777" w:rsidR="00C36142" w:rsidRDefault="004F3ABD" w:rsidP="00C36142">
      <w:r>
        <w:rPr>
          <w:noProof/>
        </w:rPr>
        <w:lastRenderedPageBreak/>
        <w:drawing>
          <wp:inline distT="0" distB="0" distL="0" distR="0" wp14:anchorId="27CDF2EF" wp14:editId="4C72CF33">
            <wp:extent cx="5191125" cy="4975937"/>
            <wp:effectExtent l="38100" t="38100" r="28575"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4692" cy="4979356"/>
                    </a:xfrm>
                    <a:prstGeom prst="rect">
                      <a:avLst/>
                    </a:prstGeom>
                    <a:ln w="25400">
                      <a:solidFill>
                        <a:schemeClr val="tx1"/>
                      </a:solidFill>
                    </a:ln>
                  </pic:spPr>
                </pic:pic>
              </a:graphicData>
            </a:graphic>
          </wp:inline>
        </w:drawing>
      </w:r>
    </w:p>
    <w:p w14:paraId="1E63607E" w14:textId="76286A61" w:rsidR="004F3ABD" w:rsidRPr="004F3ABD" w:rsidRDefault="004F3ABD" w:rsidP="00C36142">
      <w:pPr>
        <w:rPr>
          <w:b/>
          <w:sz w:val="22"/>
        </w:rPr>
      </w:pPr>
      <w:r w:rsidRPr="004F3ABD">
        <w:rPr>
          <w:b/>
          <w:sz w:val="22"/>
        </w:rPr>
        <w:t xml:space="preserve">Figure </w:t>
      </w:r>
      <w:r w:rsidR="002E30F8">
        <w:rPr>
          <w:b/>
          <w:sz w:val="22"/>
        </w:rPr>
        <w:t>4</w:t>
      </w:r>
      <w:r w:rsidRPr="004F3ABD">
        <w:rPr>
          <w:b/>
          <w:sz w:val="22"/>
        </w:rPr>
        <w:t>. RStudio upon first opening the software</w:t>
      </w:r>
    </w:p>
    <w:p w14:paraId="1299C43A" w14:textId="77777777" w:rsidR="004F3ABD" w:rsidRDefault="004F3ABD" w:rsidP="00C36142"/>
    <w:p w14:paraId="4DDBEF00" w14:textId="77777777" w:rsidR="00A06CE0" w:rsidRDefault="00A06CE0" w:rsidP="00C36142">
      <w:r>
        <w:rPr>
          <w:noProof/>
        </w:rPr>
        <w:drawing>
          <wp:inline distT="0" distB="0" distL="0" distR="0" wp14:anchorId="570730FD" wp14:editId="1341921C">
            <wp:extent cx="4152900" cy="1925740"/>
            <wp:effectExtent l="38100" t="38100" r="38100" b="36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5883" cy="1931760"/>
                    </a:xfrm>
                    <a:prstGeom prst="rect">
                      <a:avLst/>
                    </a:prstGeom>
                    <a:ln w="25400">
                      <a:solidFill>
                        <a:schemeClr val="tx1"/>
                      </a:solidFill>
                    </a:ln>
                  </pic:spPr>
                </pic:pic>
              </a:graphicData>
            </a:graphic>
          </wp:inline>
        </w:drawing>
      </w:r>
    </w:p>
    <w:p w14:paraId="7819A47F" w14:textId="19D560B0" w:rsidR="00A06CE0" w:rsidRPr="00A06CE0" w:rsidRDefault="00A06CE0" w:rsidP="00C36142">
      <w:pPr>
        <w:rPr>
          <w:b/>
          <w:sz w:val="22"/>
        </w:rPr>
      </w:pPr>
      <w:r w:rsidRPr="00A06CE0">
        <w:rPr>
          <w:b/>
          <w:sz w:val="22"/>
        </w:rPr>
        <w:t xml:space="preserve">Figure </w:t>
      </w:r>
      <w:r w:rsidR="002E30F8">
        <w:rPr>
          <w:b/>
          <w:sz w:val="22"/>
        </w:rPr>
        <w:t>5</w:t>
      </w:r>
      <w:r w:rsidRPr="00A06CE0">
        <w:rPr>
          <w:b/>
          <w:sz w:val="22"/>
        </w:rPr>
        <w:t>.</w:t>
      </w:r>
      <w:r>
        <w:rPr>
          <w:b/>
          <w:sz w:val="22"/>
        </w:rPr>
        <w:t xml:space="preserve"> Using the File menu to open a file</w:t>
      </w:r>
    </w:p>
    <w:p w14:paraId="365CE84C" w14:textId="6D45C452" w:rsidR="00A06CE0" w:rsidRDefault="00A06CE0" w:rsidP="00C36142">
      <w:r>
        <w:lastRenderedPageBreak/>
        <w:t>A new window opens up to navigate through your folder directory and select the file that needs to be opened. Locate the CDSM</w:t>
      </w:r>
      <w:r w:rsidR="008D03BC">
        <w:t>_Workshop</w:t>
      </w:r>
      <w:r>
        <w:t xml:space="preserve"> folder on the C: drive and select the C:\CDSM</w:t>
      </w:r>
      <w:r w:rsidR="008D03BC">
        <w:t>_Workshop\2_RCode\Module</w:t>
      </w:r>
      <w:r>
        <w:t xml:space="preserve">2_StartingR.R file (Figure </w:t>
      </w:r>
      <w:r w:rsidR="002E30F8">
        <w:t>6</w:t>
      </w:r>
      <w:r>
        <w:t>).</w:t>
      </w:r>
    </w:p>
    <w:p w14:paraId="3CF2D8B6" w14:textId="626BCD8D" w:rsidR="00A06CE0" w:rsidRDefault="008D03BC" w:rsidP="00C36142">
      <w:r>
        <w:rPr>
          <w:noProof/>
        </w:rPr>
        <w:drawing>
          <wp:inline distT="0" distB="0" distL="0" distR="0" wp14:anchorId="5CB98A9D" wp14:editId="5507948E">
            <wp:extent cx="5219700" cy="2390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390775"/>
                    </a:xfrm>
                    <a:prstGeom prst="rect">
                      <a:avLst/>
                    </a:prstGeom>
                  </pic:spPr>
                </pic:pic>
              </a:graphicData>
            </a:graphic>
          </wp:inline>
        </w:drawing>
      </w:r>
    </w:p>
    <w:p w14:paraId="5F45DF96" w14:textId="4AAA0B24" w:rsidR="00A06CE0" w:rsidRDefault="00A06CE0" w:rsidP="00C36142">
      <w:pPr>
        <w:rPr>
          <w:b/>
          <w:sz w:val="22"/>
        </w:rPr>
      </w:pPr>
      <w:r w:rsidRPr="00A06CE0">
        <w:rPr>
          <w:b/>
          <w:sz w:val="22"/>
        </w:rPr>
        <w:t xml:space="preserve">Figure </w:t>
      </w:r>
      <w:r w:rsidR="002E30F8">
        <w:rPr>
          <w:b/>
          <w:sz w:val="22"/>
        </w:rPr>
        <w:t>6</w:t>
      </w:r>
      <w:r w:rsidRPr="00A06CE0">
        <w:rPr>
          <w:b/>
          <w:sz w:val="22"/>
        </w:rPr>
        <w:t>. Location of the StartingR.R file for preparing R for the workshop</w:t>
      </w:r>
    </w:p>
    <w:p w14:paraId="0FB78278" w14:textId="77777777" w:rsidR="00A06CE0" w:rsidRDefault="00A06CE0" w:rsidP="00A06CE0"/>
    <w:p w14:paraId="4F4B32F2" w14:textId="7DFE8BB1" w:rsidR="00A06CE0" w:rsidRDefault="00A06CE0" w:rsidP="00A06CE0">
      <w:r>
        <w:t>When the file opens in R Studio, it will do so in a new 4</w:t>
      </w:r>
      <w:r w:rsidRPr="00A06CE0">
        <w:rPr>
          <w:vertAlign w:val="superscript"/>
        </w:rPr>
        <w:t>th</w:t>
      </w:r>
      <w:r>
        <w:t xml:space="preserve"> window (Figure </w:t>
      </w:r>
      <w:r w:rsidR="002E30F8">
        <w:t>7</w:t>
      </w:r>
      <w:r>
        <w:t xml:space="preserve">). To install the required packages for the workshop, simply place your cursor at the beginning of line 18. Now, press the Run button in the upper right corner of the scripting window (highlighted in red box on Figure </w:t>
      </w:r>
      <w:r w:rsidR="002E30F8">
        <w:t>7</w:t>
      </w:r>
      <w:r>
        <w:t>)</w:t>
      </w:r>
      <w:r w:rsidR="00960B4B">
        <w:t xml:space="preserve"> to execute this line of code (</w:t>
      </w:r>
      <w:r>
        <w:t>RStudio will run only one line of code at a time this way</w:t>
      </w:r>
      <w:r w:rsidR="00960B4B">
        <w:t>)</w:t>
      </w:r>
      <w:r>
        <w:t>.</w:t>
      </w:r>
      <w:r w:rsidR="00960B4B">
        <w:t xml:space="preserve"> There will be a progress bar show up as the package is downloaded from the CRAN website. It will then install the package. In the lower left window of the RStudio, you will see a message once the package is successfully installed (Figure </w:t>
      </w:r>
      <w:r w:rsidR="002E30F8">
        <w:t>8</w:t>
      </w:r>
      <w:r w:rsidR="00960B4B">
        <w:t>).</w:t>
      </w:r>
    </w:p>
    <w:p w14:paraId="1FC39945" w14:textId="77777777" w:rsidR="00A06CE0" w:rsidRDefault="00A06CE0" w:rsidP="00A06CE0">
      <w:pPr>
        <w:sectPr w:rsidR="00A06CE0">
          <w:pgSz w:w="12240" w:h="15840"/>
          <w:pgMar w:top="1440" w:right="1440" w:bottom="1440" w:left="1440" w:header="708" w:footer="708" w:gutter="0"/>
          <w:cols w:space="708"/>
          <w:docGrid w:linePitch="360"/>
        </w:sectPr>
      </w:pPr>
    </w:p>
    <w:p w14:paraId="0562CB0E" w14:textId="77777777" w:rsidR="00A06CE0" w:rsidRDefault="00A06CE0" w:rsidP="00A06CE0"/>
    <w:p w14:paraId="28BE1E93" w14:textId="77777777" w:rsidR="00A06CE0" w:rsidRDefault="00A06CE0" w:rsidP="00A06CE0">
      <w:r>
        <w:rPr>
          <w:noProof/>
        </w:rPr>
        <mc:AlternateContent>
          <mc:Choice Requires="wps">
            <w:drawing>
              <wp:anchor distT="0" distB="0" distL="114300" distR="114300" simplePos="0" relativeHeight="251660288" behindDoc="0" locked="0" layoutInCell="1" allowOverlap="1" wp14:anchorId="73D29A67" wp14:editId="07777777">
                <wp:simplePos x="0" y="0"/>
                <wp:positionH relativeFrom="column">
                  <wp:posOffset>6410325</wp:posOffset>
                </wp:positionH>
                <wp:positionV relativeFrom="paragraph">
                  <wp:posOffset>90805</wp:posOffset>
                </wp:positionV>
                <wp:extent cx="609600" cy="33337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609600" cy="3333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wp14="http://schemas.microsoft.com/office/word/2010/wordml" xmlns:a14="http://schemas.microsoft.com/office/drawing/2010/main" xmlns:oel="http://schemas.microsoft.com/office/2019/extlst">
            <w:pict w14:anchorId="6BE1F309">
              <v:rect id="Rectangle 10" style="position:absolute;margin-left:504.75pt;margin-top:7.15pt;width:48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727034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"/>
            </w:pict>
          </mc:Fallback>
        </mc:AlternateContent>
      </w:r>
      <w:r>
        <w:rPr>
          <w:noProof/>
        </w:rPr>
        <w:drawing>
          <wp:inline distT="0" distB="0" distL="0" distR="0" wp14:anchorId="4D15F001" wp14:editId="4DD0ADC4">
            <wp:extent cx="8067753" cy="43243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84632" cy="4333397"/>
                    </a:xfrm>
                    <a:prstGeom prst="rect">
                      <a:avLst/>
                    </a:prstGeom>
                    <a:ln w="25400">
                      <a:solidFill>
                        <a:schemeClr val="tx1"/>
                      </a:solidFill>
                    </a:ln>
                  </pic:spPr>
                </pic:pic>
              </a:graphicData>
            </a:graphic>
          </wp:inline>
        </w:drawing>
      </w:r>
    </w:p>
    <w:p w14:paraId="27F482ED" w14:textId="649D9A66" w:rsidR="00A06CE0" w:rsidRPr="00A06CE0" w:rsidRDefault="00A06CE0" w:rsidP="00A06CE0">
      <w:pPr>
        <w:rPr>
          <w:b/>
          <w:sz w:val="22"/>
        </w:rPr>
      </w:pPr>
      <w:r>
        <w:rPr>
          <w:b/>
          <w:sz w:val="22"/>
        </w:rPr>
        <w:t xml:space="preserve">Figure </w:t>
      </w:r>
      <w:r w:rsidR="002E30F8">
        <w:rPr>
          <w:b/>
          <w:sz w:val="22"/>
        </w:rPr>
        <w:t>7</w:t>
      </w:r>
      <w:r>
        <w:rPr>
          <w:b/>
          <w:sz w:val="22"/>
        </w:rPr>
        <w:t>. Scripting window in RStudio with Starting R script open, and the Run button highlighted</w:t>
      </w:r>
    </w:p>
    <w:p w14:paraId="34CE0A41" w14:textId="77777777" w:rsidR="00A06CE0" w:rsidRDefault="00A06CE0" w:rsidP="00A06CE0"/>
    <w:p w14:paraId="62EBF3C5" w14:textId="77777777" w:rsidR="00A06CE0" w:rsidRDefault="00A06CE0" w:rsidP="00A06CE0">
      <w:pPr>
        <w:sectPr w:rsidR="00A06CE0" w:rsidSect="00A06CE0">
          <w:pgSz w:w="15840" w:h="12240" w:orient="landscape"/>
          <w:pgMar w:top="1440" w:right="1440" w:bottom="1440" w:left="1440" w:header="708" w:footer="708" w:gutter="0"/>
          <w:cols w:space="708"/>
          <w:docGrid w:linePitch="360"/>
        </w:sectPr>
      </w:pPr>
    </w:p>
    <w:p w14:paraId="6D98A12B" w14:textId="77777777" w:rsidR="00A06CE0" w:rsidRDefault="00960B4B" w:rsidP="00A06CE0">
      <w:r>
        <w:rPr>
          <w:noProof/>
        </w:rPr>
        <w:lastRenderedPageBreak/>
        <w:drawing>
          <wp:inline distT="0" distB="0" distL="0" distR="0" wp14:anchorId="630E7484" wp14:editId="50863944">
            <wp:extent cx="5505450" cy="1428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5450" cy="1428750"/>
                    </a:xfrm>
                    <a:prstGeom prst="rect">
                      <a:avLst/>
                    </a:prstGeom>
                    <a:ln w="25400">
                      <a:solidFill>
                        <a:schemeClr val="tx1"/>
                      </a:solidFill>
                    </a:ln>
                  </pic:spPr>
                </pic:pic>
              </a:graphicData>
            </a:graphic>
          </wp:inline>
        </w:drawing>
      </w:r>
    </w:p>
    <w:p w14:paraId="0ED65913" w14:textId="65615EA4" w:rsidR="00960B4B" w:rsidRDefault="00960B4B" w:rsidP="00A06CE0">
      <w:pPr>
        <w:rPr>
          <w:b/>
          <w:sz w:val="22"/>
        </w:rPr>
      </w:pPr>
      <w:r w:rsidRPr="00960B4B">
        <w:rPr>
          <w:b/>
          <w:sz w:val="22"/>
        </w:rPr>
        <w:t xml:space="preserve">Figure </w:t>
      </w:r>
      <w:r w:rsidR="002E30F8">
        <w:rPr>
          <w:b/>
          <w:sz w:val="22"/>
        </w:rPr>
        <w:t>8</w:t>
      </w:r>
      <w:r w:rsidRPr="00960B4B">
        <w:rPr>
          <w:b/>
          <w:sz w:val="22"/>
        </w:rPr>
        <w:t>. Successfully installed “clhs” package.</w:t>
      </w:r>
    </w:p>
    <w:p w14:paraId="2946DB82" w14:textId="77777777" w:rsidR="00960B4B" w:rsidRDefault="00960B4B" w:rsidP="00960B4B"/>
    <w:p w14:paraId="7B5ECADE" w14:textId="0308C9DC" w:rsidR="00960B4B" w:rsidRDefault="00960B4B" w:rsidP="00960B4B">
      <w:r>
        <w:t xml:space="preserve">Please step through each line of the </w:t>
      </w:r>
      <w:r w:rsidR="008D03BC">
        <w:t>Module2_</w:t>
      </w:r>
      <w:r>
        <w:t xml:space="preserve">StartingR script by pressing the Run button until the end of the lines that start with “install.packages”. Some packages might ask you to “Install form Source” (Figure </w:t>
      </w:r>
      <w:r w:rsidR="002E30F8">
        <w:t>9</w:t>
      </w:r>
      <w:r>
        <w:t>). Just choose yes</w:t>
      </w:r>
      <w:r w:rsidR="00E72C94">
        <w:t>.</w:t>
      </w:r>
    </w:p>
    <w:p w14:paraId="5997CC1D" w14:textId="77777777" w:rsidR="00960B4B" w:rsidRDefault="00960B4B" w:rsidP="00960B4B"/>
    <w:p w14:paraId="110FFD37" w14:textId="77777777" w:rsidR="00960B4B" w:rsidRDefault="00960B4B" w:rsidP="00960B4B">
      <w:r>
        <w:rPr>
          <w:noProof/>
        </w:rPr>
        <w:drawing>
          <wp:inline distT="0" distB="0" distL="0" distR="0" wp14:anchorId="622CAB74" wp14:editId="380401A0">
            <wp:extent cx="3905250" cy="14382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5250" cy="1438275"/>
                    </a:xfrm>
                    <a:prstGeom prst="rect">
                      <a:avLst/>
                    </a:prstGeom>
                    <a:ln w="25400">
                      <a:solidFill>
                        <a:schemeClr val="tx1"/>
                      </a:solidFill>
                    </a:ln>
                  </pic:spPr>
                </pic:pic>
              </a:graphicData>
            </a:graphic>
          </wp:inline>
        </w:drawing>
      </w:r>
    </w:p>
    <w:p w14:paraId="3422EFCF" w14:textId="5C9F8225" w:rsidR="00960B4B" w:rsidRDefault="00960B4B" w:rsidP="00960B4B">
      <w:pPr>
        <w:rPr>
          <w:b/>
          <w:sz w:val="22"/>
        </w:rPr>
      </w:pPr>
      <w:r w:rsidRPr="00960B4B">
        <w:rPr>
          <w:b/>
          <w:sz w:val="22"/>
        </w:rPr>
        <w:t xml:space="preserve">Figure </w:t>
      </w:r>
      <w:r w:rsidR="002E30F8">
        <w:rPr>
          <w:b/>
          <w:sz w:val="22"/>
        </w:rPr>
        <w:t>9</w:t>
      </w:r>
      <w:r w:rsidRPr="00960B4B">
        <w:rPr>
          <w:b/>
          <w:sz w:val="22"/>
        </w:rPr>
        <w:t>. Install from Source message</w:t>
      </w:r>
    </w:p>
    <w:p w14:paraId="6B699379" w14:textId="77777777" w:rsidR="00E72C94" w:rsidRDefault="00E72C94" w:rsidP="00E72C94"/>
    <w:p w14:paraId="6273DFDE" w14:textId="77777777" w:rsidR="00E72C94" w:rsidRDefault="00E72C94" w:rsidP="00E72C94">
      <w:r>
        <w:t>Once this is done, you are ready for the DSM workshop. If you have any issues with the installation of the software, downloads, or preparations in RStudio, we would prefer to sort it out ahead of the workshop. Please contact Daniel Saurette (</w:t>
      </w:r>
      <w:hyperlink r:id="rId28" w:history="1">
        <w:r w:rsidRPr="00B017E6">
          <w:rPr>
            <w:rStyle w:val="Hyperlink"/>
          </w:rPr>
          <w:t>daniel.saurette@ontario.ca</w:t>
        </w:r>
      </w:hyperlink>
      <w:r>
        <w:t>) or Brandon Heung (</w:t>
      </w:r>
      <w:hyperlink r:id="rId29" w:history="1">
        <w:r w:rsidRPr="00B017E6">
          <w:rPr>
            <w:rStyle w:val="Hyperlink"/>
          </w:rPr>
          <w:t>brandon.heung@dal.ca</w:t>
        </w:r>
      </w:hyperlink>
      <w:r>
        <w:t>) and we would be more than happy to help you sort out any issues.</w:t>
      </w:r>
    </w:p>
    <w:sectPr w:rsidR="00E72C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FA4D" w14:textId="77777777" w:rsidR="00914F6C" w:rsidRDefault="00914F6C" w:rsidP="00F72078">
      <w:pPr>
        <w:spacing w:after="0" w:line="240" w:lineRule="auto"/>
      </w:pPr>
      <w:r>
        <w:separator/>
      </w:r>
    </w:p>
  </w:endnote>
  <w:endnote w:type="continuationSeparator" w:id="0">
    <w:p w14:paraId="3B623B52" w14:textId="77777777" w:rsidR="00914F6C" w:rsidRDefault="00914F6C"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3A075" w14:textId="77777777" w:rsidR="00914F6C" w:rsidRDefault="00914F6C" w:rsidP="00F72078">
      <w:pPr>
        <w:spacing w:after="0" w:line="240" w:lineRule="auto"/>
      </w:pPr>
      <w:r>
        <w:separator/>
      </w:r>
    </w:p>
  </w:footnote>
  <w:footnote w:type="continuationSeparator" w:id="0">
    <w:p w14:paraId="675A1859" w14:textId="77777777" w:rsidR="00914F6C" w:rsidRDefault="00914F6C"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CB0F"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A01"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5B37C2"/>
    <w:multiLevelType w:val="hybridMultilevel"/>
    <w:tmpl w:val="BEE0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73"/>
    <w:rsid w:val="000010E1"/>
    <w:rsid w:val="00092A5B"/>
    <w:rsid w:val="000A0119"/>
    <w:rsid w:val="001214CA"/>
    <w:rsid w:val="00167D73"/>
    <w:rsid w:val="001C37B4"/>
    <w:rsid w:val="001F129E"/>
    <w:rsid w:val="001F27AB"/>
    <w:rsid w:val="00225BE4"/>
    <w:rsid w:val="002620AC"/>
    <w:rsid w:val="002E30F8"/>
    <w:rsid w:val="002E6FF6"/>
    <w:rsid w:val="00317F1F"/>
    <w:rsid w:val="00341292"/>
    <w:rsid w:val="0036413B"/>
    <w:rsid w:val="00401B94"/>
    <w:rsid w:val="00404C1A"/>
    <w:rsid w:val="00487378"/>
    <w:rsid w:val="004A2238"/>
    <w:rsid w:val="004A392D"/>
    <w:rsid w:val="004B347D"/>
    <w:rsid w:val="004B69F7"/>
    <w:rsid w:val="004C6F07"/>
    <w:rsid w:val="004F1B03"/>
    <w:rsid w:val="004F20C3"/>
    <w:rsid w:val="004F3ABD"/>
    <w:rsid w:val="0057735C"/>
    <w:rsid w:val="00624B02"/>
    <w:rsid w:val="00642505"/>
    <w:rsid w:val="00695E04"/>
    <w:rsid w:val="006C7751"/>
    <w:rsid w:val="006D72AA"/>
    <w:rsid w:val="00720527"/>
    <w:rsid w:val="00767151"/>
    <w:rsid w:val="007707B1"/>
    <w:rsid w:val="00794C32"/>
    <w:rsid w:val="00796972"/>
    <w:rsid w:val="007D6DDD"/>
    <w:rsid w:val="007F7773"/>
    <w:rsid w:val="008D03BC"/>
    <w:rsid w:val="00900CE4"/>
    <w:rsid w:val="00914F6C"/>
    <w:rsid w:val="00932A60"/>
    <w:rsid w:val="00960B4B"/>
    <w:rsid w:val="00986BE8"/>
    <w:rsid w:val="009B1D63"/>
    <w:rsid w:val="009B65DE"/>
    <w:rsid w:val="00A06CE0"/>
    <w:rsid w:val="00A46C5F"/>
    <w:rsid w:val="00A4736E"/>
    <w:rsid w:val="00A963FC"/>
    <w:rsid w:val="00AD71CE"/>
    <w:rsid w:val="00B93223"/>
    <w:rsid w:val="00C029AC"/>
    <w:rsid w:val="00C04EB1"/>
    <w:rsid w:val="00C05E19"/>
    <w:rsid w:val="00C36142"/>
    <w:rsid w:val="00C442F5"/>
    <w:rsid w:val="00C517D8"/>
    <w:rsid w:val="00C93AB7"/>
    <w:rsid w:val="00CC034D"/>
    <w:rsid w:val="00D83F89"/>
    <w:rsid w:val="00DE0200"/>
    <w:rsid w:val="00E07462"/>
    <w:rsid w:val="00E72C94"/>
    <w:rsid w:val="00EB24D1"/>
    <w:rsid w:val="00F17B57"/>
    <w:rsid w:val="00F61F85"/>
    <w:rsid w:val="00F72078"/>
    <w:rsid w:val="00F85186"/>
    <w:rsid w:val="00F91B91"/>
    <w:rsid w:val="00FA62DB"/>
    <w:rsid w:val="00FB11EB"/>
    <w:rsid w:val="00FE363E"/>
    <w:rsid w:val="211CF685"/>
    <w:rsid w:val="4DC22244"/>
    <w:rsid w:val="6DEE75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2CA43"/>
  <w15:chartTrackingRefBased/>
  <w15:docId w15:val="{366A1B97-487D-47C6-8571-00C20A2F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642505"/>
    <w:rPr>
      <w:color w:val="0000FF"/>
      <w:u w:val="single"/>
    </w:rPr>
  </w:style>
  <w:style w:type="character" w:styleId="FollowedHyperlink">
    <w:name w:val="FollowedHyperlink"/>
    <w:basedOn w:val="DefaultParagraphFont"/>
    <w:uiPriority w:val="99"/>
    <w:semiHidden/>
    <w:unhideWhenUsed/>
    <w:rsid w:val="00642505"/>
    <w:rPr>
      <w:color w:val="919191" w:themeColor="followedHyperlink"/>
      <w:u w:val="single"/>
    </w:rPr>
  </w:style>
  <w:style w:type="character" w:styleId="UnresolvedMention">
    <w:name w:val="Unresolved Mention"/>
    <w:basedOn w:val="DefaultParagraphFont"/>
    <w:uiPriority w:val="99"/>
    <w:semiHidden/>
    <w:unhideWhenUsed/>
    <w:rsid w:val="00E72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TeP9gPj8DZ9BABFnxOT9W_hriKUmXaH3?usp=drive_link" TargetMode="External"/><Relationship Id="rId13" Type="http://schemas.openxmlformats.org/officeDocument/2006/relationships/header" Target="header3.xml"/><Relationship Id="rId18" Type="http://schemas.openxmlformats.org/officeDocument/2006/relationships/hyperlink" Target="https://posit.co/download/rstudio-desktop/"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ran.r-project.org/bin/windows/base"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ourceforge.net/projects/saga-gis/" TargetMode="External"/><Relationship Id="rId29" Type="http://schemas.openxmlformats.org/officeDocument/2006/relationships/hyperlink" Target="mailto:brandon.heung@dal.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mailto:daniel.saurette@ontario.ca" TargetMode="External"/><Relationship Id="rId10" Type="http://schemas.openxmlformats.org/officeDocument/2006/relationships/header" Target="header2.xml"/><Relationship Id="rId19" Type="http://schemas.openxmlformats.org/officeDocument/2006/relationships/hyperlink" Target="https://cran.r-project.org/bin/windows/Rtool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B43F-3B22-49EE-B370-ED3E30AA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ette, Daniel (OMAFRA)</dc:creator>
  <cp:keywords/>
  <dc:description/>
  <cp:lastModifiedBy>Saurette, Daniel (OMAFRA)</cp:lastModifiedBy>
  <cp:revision>13</cp:revision>
  <dcterms:created xsi:type="dcterms:W3CDTF">2020-08-09T23:49:00Z</dcterms:created>
  <dcterms:modified xsi:type="dcterms:W3CDTF">2023-06-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6-16T18:39:1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bd0f60b0-33eb-47fc-9e22-3f5ca36545a2</vt:lpwstr>
  </property>
  <property fmtid="{D5CDD505-2E9C-101B-9397-08002B2CF9AE}" pid="8" name="MSIP_Label_034a106e-6316-442c-ad35-738afd673d2b_ContentBits">
    <vt:lpwstr>0</vt:lpwstr>
  </property>
</Properties>
</file>